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238BE" w14:textId="4CE797B9" w:rsidR="00636083" w:rsidRDefault="00636083" w:rsidP="00636083">
      <w:pPr>
        <w:pStyle w:val="Huvudrubrik1"/>
      </w:pPr>
      <w:r>
        <w:t>Min reflektion</w:t>
      </w:r>
    </w:p>
    <w:p w14:paraId="2BE2E06D" w14:textId="6BB472C4" w:rsidR="00B7748A" w:rsidRDefault="00636083" w:rsidP="00BE7AB5">
      <w:pPr>
        <w:pStyle w:val="Styckesrubrik"/>
      </w:pPr>
      <w:r>
        <w:t>Datum:</w:t>
      </w:r>
    </w:p>
    <w:p w14:paraId="35B80B88" w14:textId="37D1638D" w:rsidR="001322EF" w:rsidRPr="001322EF" w:rsidRDefault="00636083" w:rsidP="00636083">
      <w:pPr>
        <w:pStyle w:val="Brdtext"/>
        <w:rPr>
          <w:b/>
          <w:bCs/>
          <w:sz w:val="24"/>
          <w:szCs w:val="24"/>
        </w:rPr>
      </w:pPr>
      <w:r w:rsidRPr="00636083">
        <w:rPr>
          <w:b/>
          <w:bCs/>
          <w:sz w:val="24"/>
          <w:szCs w:val="24"/>
        </w:rPr>
        <w:t>Kurs/lektion</w:t>
      </w:r>
    </w:p>
    <w:p w14:paraId="5613B3DA" w14:textId="43D99A4D" w:rsidR="00636083" w:rsidRDefault="00636083" w:rsidP="00636083">
      <w:pPr>
        <w:pStyle w:val="Brdtext"/>
        <w:pBdr>
          <w:bottom w:val="single" w:sz="6" w:space="1" w:color="auto"/>
        </w:pBdr>
      </w:pPr>
    </w:p>
    <w:p w14:paraId="19FAC162" w14:textId="18642546" w:rsidR="00636083" w:rsidRDefault="00636083" w:rsidP="00636083">
      <w:pPr>
        <w:pStyle w:val="Brdtext"/>
        <w:pBdr>
          <w:top w:val="none" w:sz="0" w:space="0" w:color="auto"/>
        </w:pBdr>
      </w:pPr>
      <w:r>
        <w:t>Det här lärde jag mig idag:</w:t>
      </w:r>
    </w:p>
    <w:p w14:paraId="4D6EC237" w14:textId="2D1DA1B5" w:rsidR="00636083" w:rsidRDefault="00636083" w:rsidP="00636083">
      <w:pPr>
        <w:pStyle w:val="Brdtext"/>
        <w:pBdr>
          <w:top w:val="none" w:sz="0" w:space="0" w:color="auto"/>
        </w:pBdr>
      </w:pPr>
    </w:p>
    <w:p w14:paraId="64D15B8B" w14:textId="4EB1C594" w:rsidR="00636083" w:rsidRDefault="00636083" w:rsidP="00636083">
      <w:pPr>
        <w:pStyle w:val="Brdtext"/>
        <w:pBdr>
          <w:top w:val="none" w:sz="0" w:space="0" w:color="auto"/>
        </w:pBdr>
      </w:pPr>
    </w:p>
    <w:p w14:paraId="14F58FB1" w14:textId="70072783" w:rsidR="00636083" w:rsidRDefault="00636083" w:rsidP="00636083">
      <w:pPr>
        <w:pStyle w:val="Brdtext"/>
        <w:pBdr>
          <w:top w:val="none" w:sz="0" w:space="0" w:color="auto"/>
        </w:pBdr>
      </w:pPr>
    </w:p>
    <w:p w14:paraId="5D83C18D" w14:textId="77777777" w:rsidR="001322EF" w:rsidRDefault="001322EF" w:rsidP="00636083">
      <w:pPr>
        <w:pStyle w:val="Brdtext"/>
        <w:pBdr>
          <w:top w:val="none" w:sz="0" w:space="0" w:color="auto"/>
        </w:pBdr>
      </w:pPr>
    </w:p>
    <w:p w14:paraId="61582554" w14:textId="4E3407AA" w:rsidR="00636083" w:rsidRDefault="00636083" w:rsidP="00636083">
      <w:pPr>
        <w:pStyle w:val="Brdtext"/>
        <w:pBdr>
          <w:top w:val="none" w:sz="0" w:space="0" w:color="auto"/>
        </w:pBdr>
      </w:pPr>
    </w:p>
    <w:p w14:paraId="3D16E8CA" w14:textId="77777777" w:rsidR="001322EF" w:rsidRDefault="001322EF" w:rsidP="00636083">
      <w:pPr>
        <w:pStyle w:val="Brdtext"/>
        <w:pBdr>
          <w:top w:val="none" w:sz="0" w:space="0" w:color="auto"/>
        </w:pBdr>
      </w:pPr>
    </w:p>
    <w:p w14:paraId="5B1FF0CB" w14:textId="77777777" w:rsidR="00B7748A" w:rsidRDefault="00B7748A" w:rsidP="00BE7AB5">
      <w:pPr>
        <w:pStyle w:val="Brdtext"/>
      </w:pPr>
    </w:p>
    <w:p w14:paraId="1A8B2600" w14:textId="77777777" w:rsidR="00636083" w:rsidRDefault="00636083" w:rsidP="00636083">
      <w:pPr>
        <w:pStyle w:val="Brdtext"/>
        <w:pBdr>
          <w:bottom w:val="single" w:sz="6" w:space="1" w:color="auto"/>
        </w:pBdr>
      </w:pPr>
    </w:p>
    <w:p w14:paraId="673D9508" w14:textId="707E4F01" w:rsidR="00636083" w:rsidRDefault="00636083" w:rsidP="00636083">
      <w:pPr>
        <w:pStyle w:val="Brdtext"/>
        <w:pBdr>
          <w:top w:val="none" w:sz="0" w:space="0" w:color="auto"/>
        </w:pBdr>
      </w:pPr>
      <w:r>
        <w:t>Det här ska jag fundera vidare på:</w:t>
      </w:r>
    </w:p>
    <w:p w14:paraId="37863D20" w14:textId="33E3D7E8" w:rsidR="00636083" w:rsidRDefault="00636083" w:rsidP="00BE7AB5">
      <w:pPr>
        <w:pStyle w:val="Brdtext"/>
      </w:pPr>
    </w:p>
    <w:p w14:paraId="46DEAC9B" w14:textId="6790A187" w:rsidR="00636083" w:rsidRDefault="00636083" w:rsidP="00BE7AB5">
      <w:pPr>
        <w:pStyle w:val="Brdtext"/>
      </w:pPr>
    </w:p>
    <w:p w14:paraId="3291B579" w14:textId="76E4E087" w:rsidR="00636083" w:rsidRDefault="00636083" w:rsidP="00BE7AB5">
      <w:pPr>
        <w:pStyle w:val="Brdtext"/>
      </w:pPr>
    </w:p>
    <w:p w14:paraId="45867FBF" w14:textId="53DFA105" w:rsidR="001322EF" w:rsidRDefault="001322EF" w:rsidP="00BE7AB5">
      <w:pPr>
        <w:pStyle w:val="Brdtext"/>
      </w:pPr>
    </w:p>
    <w:p w14:paraId="45312677" w14:textId="099D816B" w:rsidR="001322EF" w:rsidRDefault="001322EF" w:rsidP="00BE7AB5">
      <w:pPr>
        <w:pStyle w:val="Brdtext"/>
      </w:pPr>
    </w:p>
    <w:p w14:paraId="7A7AA5B5" w14:textId="77777777" w:rsidR="001322EF" w:rsidRDefault="001322EF" w:rsidP="00BE7AB5">
      <w:pPr>
        <w:pStyle w:val="Brdtext"/>
      </w:pPr>
    </w:p>
    <w:p w14:paraId="61186B62" w14:textId="00DC7555" w:rsidR="00636083" w:rsidRDefault="00636083" w:rsidP="00BE7AB5">
      <w:pPr>
        <w:pStyle w:val="Brdtext"/>
      </w:pPr>
    </w:p>
    <w:p w14:paraId="4658D01B" w14:textId="77777777" w:rsidR="00636083" w:rsidRDefault="00636083" w:rsidP="00636083">
      <w:pPr>
        <w:pStyle w:val="Brdtext"/>
        <w:pBdr>
          <w:bottom w:val="single" w:sz="6" w:space="1" w:color="auto"/>
        </w:pBdr>
      </w:pPr>
    </w:p>
    <w:p w14:paraId="58346D8E" w14:textId="77777777" w:rsidR="00636083" w:rsidRDefault="00636083" w:rsidP="00636083">
      <w:pPr>
        <w:pStyle w:val="Brdtext"/>
        <w:pBdr>
          <w:top w:val="none" w:sz="0" w:space="0" w:color="auto"/>
        </w:pBdr>
      </w:pPr>
      <w:r>
        <w:t>Det här ska jag fundera vidare på:</w:t>
      </w:r>
    </w:p>
    <w:p w14:paraId="3F3BF484" w14:textId="00C8EF28" w:rsidR="005251F4" w:rsidRDefault="005251F4" w:rsidP="005251F4">
      <w:pPr>
        <w:pStyle w:val="Brdtext"/>
      </w:pPr>
    </w:p>
    <w:p w14:paraId="378B7E0A" w14:textId="7D6F1B6C" w:rsidR="001322EF" w:rsidRDefault="001322EF" w:rsidP="005251F4">
      <w:pPr>
        <w:pStyle w:val="Brdtext"/>
      </w:pPr>
    </w:p>
    <w:p w14:paraId="2A7C0914" w14:textId="77777777" w:rsidR="001322EF" w:rsidRDefault="001322EF" w:rsidP="005251F4">
      <w:pPr>
        <w:pStyle w:val="Brdtext"/>
      </w:pPr>
    </w:p>
    <w:p w14:paraId="55AF8922" w14:textId="4A2CB82A" w:rsidR="001322EF" w:rsidRDefault="001322EF" w:rsidP="005251F4">
      <w:pPr>
        <w:pStyle w:val="Brdtext"/>
      </w:pPr>
    </w:p>
    <w:p w14:paraId="30A202CB" w14:textId="6CA99F27" w:rsidR="001322EF" w:rsidRDefault="001322EF" w:rsidP="005251F4">
      <w:pPr>
        <w:pStyle w:val="Brdtext"/>
      </w:pPr>
    </w:p>
    <w:p w14:paraId="424B9A79" w14:textId="77777777" w:rsidR="001322EF" w:rsidRDefault="001322EF" w:rsidP="005251F4">
      <w:pPr>
        <w:pStyle w:val="Brdtext"/>
      </w:pPr>
    </w:p>
    <w:p w14:paraId="2C6E2A32" w14:textId="77777777" w:rsidR="001322EF" w:rsidRDefault="001322EF" w:rsidP="005251F4">
      <w:pPr>
        <w:pStyle w:val="Brdtext"/>
      </w:pPr>
    </w:p>
    <w:p w14:paraId="49C1565C" w14:textId="19558480" w:rsidR="00742E60" w:rsidRPr="001322EF" w:rsidRDefault="00742E60" w:rsidP="001322EF">
      <w:pPr>
        <w:rPr>
          <w:rFonts w:eastAsia="Times New Roman"/>
          <w:sz w:val="24"/>
          <w:szCs w:val="24"/>
          <w:bdr w:val="none" w:sz="0" w:space="0" w:color="auto"/>
        </w:rPr>
      </w:pPr>
      <w:r>
        <w:t>------</w:t>
      </w:r>
      <w:r w:rsidRPr="00742E60">
        <w:t xml:space="preserve"> </w:t>
      </w:r>
      <w:r w:rsidRPr="00742E60">
        <w:rPr>
          <w:rFonts w:eastAsia="Times New Roman"/>
          <w:sz w:val="24"/>
          <w:szCs w:val="24"/>
          <w:bdr w:val="none" w:sz="0" w:space="0" w:color="auto"/>
        </w:rPr>
        <w:fldChar w:fldCharType="begin"/>
      </w:r>
      <w:r w:rsidRPr="00742E60">
        <w:rPr>
          <w:rFonts w:eastAsia="Times New Roman"/>
          <w:sz w:val="24"/>
          <w:szCs w:val="24"/>
          <w:bdr w:val="none" w:sz="0" w:space="0" w:color="auto"/>
        </w:rPr>
        <w:instrText xml:space="preserve"> INCLUDEPICTURE "/var/folders/3x/zwrjd2k57pz8snfdmjh54xlh0000gn/T/com.microsoft.Word/WebArchiveCopyPasteTempFiles/page1image3554355488" \* MERGEFORMATINET </w:instrText>
      </w:r>
      <w:r w:rsidRPr="00742E60">
        <w:rPr>
          <w:rFonts w:eastAsia="Times New Roman"/>
          <w:sz w:val="24"/>
          <w:szCs w:val="24"/>
          <w:bdr w:val="none" w:sz="0" w:space="0" w:color="auto"/>
        </w:rPr>
        <w:fldChar w:fldCharType="separate"/>
      </w:r>
      <w:r w:rsidRPr="00742E60">
        <w:rPr>
          <w:rFonts w:eastAsia="Times New Roman"/>
          <w:noProof/>
          <w:sz w:val="24"/>
          <w:szCs w:val="24"/>
          <w:bdr w:val="none" w:sz="0" w:space="0" w:color="auto"/>
        </w:rPr>
        <w:drawing>
          <wp:inline distT="0" distB="0" distL="0" distR="0" wp14:anchorId="3FA056E2" wp14:editId="0531F858">
            <wp:extent cx="241935" cy="187960"/>
            <wp:effectExtent l="0" t="0" r="0" b="2540"/>
            <wp:docPr id="1" name="Bildobjekt 1" descr="page1image355435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5543554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E60">
        <w:rPr>
          <w:rFonts w:eastAsia="Times New Roman"/>
          <w:sz w:val="24"/>
          <w:szCs w:val="24"/>
          <w:bdr w:val="none" w:sz="0" w:space="0" w:color="auto"/>
        </w:rPr>
        <w:fldChar w:fldCharType="end"/>
      </w:r>
      <w:r>
        <w:t>------------------------------------------------------------------------------------------------------------------------------------</w:t>
      </w:r>
    </w:p>
    <w:p w14:paraId="28424C49" w14:textId="77777777" w:rsidR="001322EF" w:rsidRDefault="001322EF" w:rsidP="00742E60">
      <w:pPr>
        <w:pStyle w:val="Brdtext"/>
        <w:pBdr>
          <w:bottom w:val="single" w:sz="6" w:space="1" w:color="auto"/>
        </w:pBdr>
      </w:pPr>
    </w:p>
    <w:p w14:paraId="059A8E74" w14:textId="73750E11" w:rsidR="002C3AA2" w:rsidRPr="001322EF" w:rsidRDefault="00742E60" w:rsidP="001322EF">
      <w:pPr>
        <w:pStyle w:val="Brdtext"/>
        <w:pBdr>
          <w:top w:val="none" w:sz="0" w:space="0" w:color="auto"/>
        </w:pBdr>
      </w:pPr>
      <w:r>
        <w:t>Det här vill jag meddela till kursansvarig/föreläsaren:</w:t>
      </w:r>
    </w:p>
    <w:sectPr w:rsidR="002C3AA2" w:rsidRPr="001322EF" w:rsidSect="00C408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73" w:right="1123" w:bottom="2257" w:left="1123" w:header="1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E95B9" w14:textId="77777777" w:rsidR="00AD4C71" w:rsidRDefault="00AD4C71" w:rsidP="00652EB4">
      <w:r>
        <w:separator/>
      </w:r>
    </w:p>
  </w:endnote>
  <w:endnote w:type="continuationSeparator" w:id="0">
    <w:p w14:paraId="1EA94150" w14:textId="77777777" w:rsidR="00AD4C71" w:rsidRDefault="00AD4C71" w:rsidP="0065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eonik">
    <w:altName w:val="Aeonik"/>
    <w:panose1 w:val="020B0503030300000000"/>
    <w:charset w:val="00"/>
    <w:family w:val="swiss"/>
    <w:notTrueType/>
    <w:pitch w:val="variable"/>
    <w:sig w:usb0="80000047" w:usb1="00002073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eckless Neue Medium">
    <w:altName w:val="Reckless Neue Medium"/>
    <w:panose1 w:val="000006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eonik Bold">
    <w:altName w:val="Aeonik"/>
    <w:panose1 w:val="020B0803030300000000"/>
    <w:charset w:val="00"/>
    <w:family w:val="swiss"/>
    <w:notTrueType/>
    <w:pitch w:val="variable"/>
    <w:sig w:usb0="80000047" w:usb1="00002073" w:usb2="00000000" w:usb3="00000000" w:csb0="00000093" w:csb1="00000000"/>
  </w:font>
  <w:font w:name="Times New Roman (CS-rubriker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194372245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ACAB071" w14:textId="77777777" w:rsidR="005251F4" w:rsidRDefault="005251F4" w:rsidP="00D17C22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CDFDA75" w14:textId="77777777" w:rsidR="005251F4" w:rsidRDefault="005251F4" w:rsidP="00413C17">
    <w:pPr>
      <w:pStyle w:val="Sidfot"/>
      <w:ind w:firstLine="360"/>
      <w:rPr>
        <w:rStyle w:val="Sidnummer"/>
      </w:rPr>
    </w:pPr>
  </w:p>
  <w:p w14:paraId="42CC9AA3" w14:textId="77777777" w:rsidR="005251F4" w:rsidRDefault="005251F4" w:rsidP="00BE7A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194298283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6BCBCC8" w14:textId="77777777" w:rsidR="005251F4" w:rsidRDefault="005251F4" w:rsidP="00413C17">
        <w:pPr>
          <w:pStyle w:val="Sidfot"/>
          <w:framePr w:w="1115" w:h="1687" w:hRule="exact" w:wrap="around" w:vAnchor="text" w:hAnchor="page" w:x="1118" w:y="-2090"/>
          <w:spacing w:before="760"/>
          <w:jc w:val="lef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96704537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1A33259" w14:textId="77777777" w:rsidR="005251F4" w:rsidRDefault="005251F4" w:rsidP="005251F4">
        <w:pPr>
          <w:pStyle w:val="Sidfot"/>
          <w:jc w:val="left"/>
        </w:pPr>
        <w:r>
          <w:rPr>
            <w:noProof/>
          </w:rPr>
          <mc:AlternateContent>
            <mc:Choice Requires="wps">
              <w:drawing>
                <wp:anchor distT="152400" distB="152400" distL="152400" distR="152400" simplePos="0" relativeHeight="251659264" behindDoc="1" locked="0" layoutInCell="1" allowOverlap="1" wp14:anchorId="148BBF87" wp14:editId="503F5B2F">
                  <wp:simplePos x="0" y="0"/>
                  <wp:positionH relativeFrom="page">
                    <wp:posOffset>1436914</wp:posOffset>
                  </wp:positionH>
                  <wp:positionV relativeFrom="page">
                    <wp:posOffset>9250136</wp:posOffset>
                  </wp:positionV>
                  <wp:extent cx="5411107" cy="1070519"/>
                  <wp:effectExtent l="0" t="0" r="0" b="0"/>
                  <wp:wrapNone/>
                  <wp:docPr id="1073741825" name="officeArt objec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11107" cy="107051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8A923F2" w14:textId="77777777" w:rsidR="005251F4" w:rsidRPr="000F22D6" w:rsidRDefault="005251F4" w:rsidP="00BE7AB5">
                              <w:pPr>
                                <w:pStyle w:val="Sidfo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0F22D6">
                                <w:rPr>
                                  <w:b/>
                                  <w:bCs/>
                                  <w:lang w:val="en-US"/>
                                </w:rPr>
                                <w:t>Berghs</w:t>
                              </w:r>
                              <w:proofErr w:type="spellEnd"/>
                              <w:r w:rsidRPr="000F22D6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School of Communication</w:t>
                              </w:r>
                              <w:r w:rsidRPr="000F22D6">
                                <w:rPr>
                                  <w:rFonts w:ascii="Aeonik Bold" w:hAnsi="Aeonik Bold"/>
                                  <w:lang w:val="en-US"/>
                                </w:rPr>
                                <w:t xml:space="preserve"> </w:t>
                              </w:r>
                              <w:r w:rsidRPr="000F22D6">
                                <w:rPr>
                                  <w:rFonts w:ascii="Aeonik Bold" w:eastAsia="Aeonik Bold" w:hAnsi="Aeonik Bold" w:cs="Aeonik Bold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0F22D6">
                                <w:rPr>
                                  <w:lang w:val="en-US"/>
                                </w:rPr>
                                <w:t>Bobergsgatan</w:t>
                              </w:r>
                              <w:proofErr w:type="spellEnd"/>
                              <w:r w:rsidRPr="000F22D6">
                                <w:rPr>
                                  <w:lang w:val="en-US"/>
                                </w:rPr>
                                <w:t xml:space="preserve"> 48 | Box 1380, SE-111 93 Stockholm | Sweden +46 8-587 550 00 | </w:t>
                              </w:r>
                              <w:hyperlink r:id="rId1" w:history="1">
                                <w:r w:rsidRPr="000F22D6">
                                  <w:rPr>
                                    <w:lang w:val="en-US"/>
                                  </w:rPr>
                                  <w:t>www.berghs.se</w:t>
                                </w:r>
                              </w:hyperlink>
                            </w:p>
                          </w:txbxContent>
                        </wps:txbx>
                        <wps:bodyPr wrap="square" lIns="0" tIns="360000" rIns="0" bIns="0" numCol="1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8BBF87" id="_x0000_t202" coordsize="21600,21600" o:spt="202" path="m,l,21600r21600,l21600,xe">
                  <v:stroke joinstyle="miter"/>
                  <v:path gradientshapeok="t" o:connecttype="rect"/>
                </v:shapetype>
                <v:shape id="officeArt object" o:spid="_x0000_s1026" type="#_x0000_t202" style="position:absolute;margin-left:113.15pt;margin-top:728.35pt;width:426.05pt;height:84.3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" filled="f" stroked="f" strokeweight="1pt">
                  <v:stroke miterlimit="4"/>
                  <v:textbox inset="0,10mm,0,0">
                    <w:txbxContent>
                      <w:p w14:paraId="48A923F2" w14:textId="77777777" w:rsidR="005251F4" w:rsidRPr="000F22D6" w:rsidRDefault="005251F4" w:rsidP="00BE7AB5">
                        <w:pPr>
                          <w:pStyle w:val="Sidfot"/>
                          <w:rPr>
                            <w:lang w:val="en-US"/>
                          </w:rPr>
                        </w:pPr>
                        <w:proofErr w:type="spellStart"/>
                        <w:r w:rsidRPr="000F22D6">
                          <w:rPr>
                            <w:b/>
                            <w:bCs/>
                            <w:lang w:val="en-US"/>
                          </w:rPr>
                          <w:t>Berghs</w:t>
                        </w:r>
                        <w:proofErr w:type="spellEnd"/>
                        <w:r w:rsidRPr="000F22D6">
                          <w:rPr>
                            <w:b/>
                            <w:bCs/>
                            <w:lang w:val="en-US"/>
                          </w:rPr>
                          <w:t xml:space="preserve"> School of Communication</w:t>
                        </w:r>
                        <w:r w:rsidRPr="000F22D6">
                          <w:rPr>
                            <w:rFonts w:ascii="Aeonik Bold" w:hAnsi="Aeonik Bold"/>
                            <w:lang w:val="en-US"/>
                          </w:rPr>
                          <w:t xml:space="preserve"> </w:t>
                        </w:r>
                        <w:r w:rsidRPr="000F22D6">
                          <w:rPr>
                            <w:rFonts w:ascii="Aeonik Bold" w:eastAsia="Aeonik Bold" w:hAnsi="Aeonik Bold" w:cs="Aeonik Bold"/>
                            <w:lang w:val="en-US"/>
                          </w:rPr>
                          <w:br/>
                        </w:r>
                        <w:proofErr w:type="spellStart"/>
                        <w:r w:rsidRPr="000F22D6">
                          <w:rPr>
                            <w:lang w:val="en-US"/>
                          </w:rPr>
                          <w:t>Bobergsgatan</w:t>
                        </w:r>
                        <w:proofErr w:type="spellEnd"/>
                        <w:r w:rsidRPr="000F22D6">
                          <w:rPr>
                            <w:lang w:val="en-US"/>
                          </w:rPr>
                          <w:t xml:space="preserve"> 48 | Box 1380, SE-111 93 Stockholm | Sweden +46 8-587 550 00 | </w:t>
                        </w:r>
                        <w:hyperlink r:id="rId2" w:history="1">
                          <w:r w:rsidRPr="000F22D6">
                            <w:rPr>
                              <w:lang w:val="en-US"/>
                            </w:rPr>
                            <w:t>www.berghs.se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200523403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7B68EDD" w14:textId="77777777" w:rsidR="005251F4" w:rsidRDefault="005251F4" w:rsidP="00D17C22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1938DE7" w14:textId="77777777" w:rsidR="005251F4" w:rsidRDefault="005251F4" w:rsidP="00413C17">
    <w:pPr>
      <w:pStyle w:val="Sidfot"/>
      <w:ind w:firstLine="360"/>
      <w:rPr>
        <w:rStyle w:val="Sidnummer"/>
      </w:rPr>
    </w:pPr>
  </w:p>
  <w:p w14:paraId="34B793B0" w14:textId="77777777" w:rsidR="005251F4" w:rsidRPr="002426D0" w:rsidRDefault="005251F4" w:rsidP="00BE7AB5">
    <w:pPr>
      <w:pStyle w:val="Sidfo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6432" behindDoc="1" locked="0" layoutInCell="1" allowOverlap="1" wp14:anchorId="5BB00B65" wp14:editId="0BB20CFE">
              <wp:simplePos x="0" y="0"/>
              <wp:positionH relativeFrom="page">
                <wp:posOffset>1436914</wp:posOffset>
              </wp:positionH>
              <wp:positionV relativeFrom="page">
                <wp:posOffset>9250136</wp:posOffset>
              </wp:positionV>
              <wp:extent cx="5414400" cy="1070519"/>
              <wp:effectExtent l="0" t="0" r="0" b="0"/>
              <wp:wrapNone/>
              <wp:docPr id="107374185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4400" cy="107051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EB66480" w14:textId="77777777" w:rsidR="005251F4" w:rsidRPr="000F22D6" w:rsidRDefault="005251F4" w:rsidP="00BE7AB5">
                          <w:pPr>
                            <w:pStyle w:val="Sidfot"/>
                            <w:rPr>
                              <w:lang w:val="en-US"/>
                            </w:rPr>
                          </w:pPr>
                          <w:proofErr w:type="spellStart"/>
                          <w:r w:rsidRPr="000F22D6">
                            <w:rPr>
                              <w:b/>
                              <w:bCs/>
                              <w:lang w:val="en-US"/>
                            </w:rPr>
                            <w:t>Berghs</w:t>
                          </w:r>
                          <w:proofErr w:type="spellEnd"/>
                          <w:r w:rsidRPr="000F22D6">
                            <w:rPr>
                              <w:b/>
                              <w:bCs/>
                              <w:lang w:val="en-US"/>
                            </w:rPr>
                            <w:t xml:space="preserve"> School of Communication</w:t>
                          </w:r>
                          <w:r w:rsidRPr="000F22D6">
                            <w:rPr>
                              <w:rFonts w:ascii="Aeonik Bold" w:hAnsi="Aeonik Bold"/>
                              <w:lang w:val="en-US"/>
                            </w:rPr>
                            <w:t xml:space="preserve"> </w:t>
                          </w:r>
                          <w:r w:rsidRPr="000F22D6">
                            <w:rPr>
                              <w:rFonts w:ascii="Aeonik Bold" w:eastAsia="Aeonik Bold" w:hAnsi="Aeonik Bold" w:cs="Aeonik Bold"/>
                              <w:lang w:val="en-US"/>
                            </w:rPr>
                            <w:br/>
                          </w:r>
                          <w:proofErr w:type="spellStart"/>
                          <w:r w:rsidRPr="000F22D6">
                            <w:rPr>
                              <w:lang w:val="en-US"/>
                            </w:rPr>
                            <w:t>Bobergsgatan</w:t>
                          </w:r>
                          <w:proofErr w:type="spellEnd"/>
                          <w:r w:rsidRPr="000F22D6">
                            <w:rPr>
                              <w:lang w:val="en-US"/>
                            </w:rPr>
                            <w:t xml:space="preserve"> 48 | Box 1380, SE-111 93 Stockholm | Sweden +46 8-587 550 00 | </w:t>
                          </w:r>
                          <w:hyperlink r:id="rId1" w:history="1">
                            <w:r w:rsidRPr="000F22D6">
                              <w:rPr>
                                <w:lang w:val="en-US"/>
                              </w:rPr>
                              <w:t>www.berghs.se</w:t>
                            </w:r>
                          </w:hyperlink>
                        </w:p>
                        <w:p w14:paraId="463A65B4" w14:textId="77777777" w:rsidR="005251F4" w:rsidRPr="000F22D6" w:rsidRDefault="005251F4" w:rsidP="00BE7AB5">
                          <w:pPr>
                            <w:pStyle w:val="Sidfo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36000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00B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3.15pt;margin-top:728.35pt;width:426.35pt;height:84.3pt;z-index:-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" filled="f" stroked="f" strokeweight="1pt">
              <v:stroke miterlimit="4"/>
              <v:textbox inset="0,10mm,0,0">
                <w:txbxContent>
                  <w:p w14:paraId="4EB66480" w14:textId="77777777" w:rsidR="005251F4" w:rsidRPr="000F22D6" w:rsidRDefault="005251F4" w:rsidP="00BE7AB5">
                    <w:pPr>
                      <w:pStyle w:val="Sidfot"/>
                      <w:rPr>
                        <w:lang w:val="en-US"/>
                      </w:rPr>
                    </w:pPr>
                    <w:proofErr w:type="spellStart"/>
                    <w:r w:rsidRPr="000F22D6">
                      <w:rPr>
                        <w:b/>
                        <w:bCs/>
                        <w:lang w:val="en-US"/>
                      </w:rPr>
                      <w:t>Berghs</w:t>
                    </w:r>
                    <w:proofErr w:type="spellEnd"/>
                    <w:r w:rsidRPr="000F22D6">
                      <w:rPr>
                        <w:b/>
                        <w:bCs/>
                        <w:lang w:val="en-US"/>
                      </w:rPr>
                      <w:t xml:space="preserve"> School of Communication</w:t>
                    </w:r>
                    <w:r w:rsidRPr="000F22D6">
                      <w:rPr>
                        <w:rFonts w:ascii="Aeonik Bold" w:hAnsi="Aeonik Bold"/>
                        <w:lang w:val="en-US"/>
                      </w:rPr>
                      <w:t xml:space="preserve"> </w:t>
                    </w:r>
                    <w:r w:rsidRPr="000F22D6">
                      <w:rPr>
                        <w:rFonts w:ascii="Aeonik Bold" w:eastAsia="Aeonik Bold" w:hAnsi="Aeonik Bold" w:cs="Aeonik Bold"/>
                        <w:lang w:val="en-US"/>
                      </w:rPr>
                      <w:br/>
                    </w:r>
                    <w:proofErr w:type="spellStart"/>
                    <w:r w:rsidRPr="000F22D6">
                      <w:rPr>
                        <w:lang w:val="en-US"/>
                      </w:rPr>
                      <w:t>Bobergsgatan</w:t>
                    </w:r>
                    <w:proofErr w:type="spellEnd"/>
                    <w:r w:rsidRPr="000F22D6">
                      <w:rPr>
                        <w:lang w:val="en-US"/>
                      </w:rPr>
                      <w:t xml:space="preserve"> 48 | Box 1380, SE-111 93 Stockholm | Sweden +46 8-587 550 00 | </w:t>
                    </w:r>
                    <w:hyperlink r:id="rId2" w:history="1">
                      <w:r w:rsidRPr="000F22D6">
                        <w:rPr>
                          <w:lang w:val="en-US"/>
                        </w:rPr>
                        <w:t>www.berghs.se</w:t>
                      </w:r>
                    </w:hyperlink>
                  </w:p>
                  <w:p w14:paraId="463A65B4" w14:textId="77777777" w:rsidR="005251F4" w:rsidRPr="000F22D6" w:rsidRDefault="005251F4" w:rsidP="00BE7AB5">
                    <w:pPr>
                      <w:pStyle w:val="Sidfot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A98655" w14:textId="77777777" w:rsidR="005251F4" w:rsidRDefault="005251F4" w:rsidP="00BE7AB5">
    <w:pPr>
      <w:pStyle w:val="Sidfot"/>
    </w:pPr>
  </w:p>
  <w:p w14:paraId="5F93119E" w14:textId="77777777" w:rsidR="005251F4" w:rsidRDefault="005251F4" w:rsidP="00652E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0549A" w14:textId="77777777" w:rsidR="00AD4C71" w:rsidRDefault="00AD4C71" w:rsidP="00652EB4">
      <w:r>
        <w:separator/>
      </w:r>
    </w:p>
  </w:footnote>
  <w:footnote w:type="continuationSeparator" w:id="0">
    <w:p w14:paraId="5009AF01" w14:textId="77777777" w:rsidR="00AD4C71" w:rsidRDefault="00AD4C71" w:rsidP="0065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B32A3" w14:textId="77777777" w:rsidR="005251F4" w:rsidRDefault="005251F4" w:rsidP="00BE7AB5">
    <w:pPr>
      <w:pStyle w:val="Brdtext"/>
    </w:pPr>
    <w:r w:rsidRPr="004863C3">
      <w:rPr>
        <w:noProof/>
      </w:rPr>
      <w:drawing>
        <wp:anchor distT="0" distB="0" distL="114300" distR="114300" simplePos="0" relativeHeight="251663360" behindDoc="1" locked="0" layoutInCell="1" allowOverlap="1" wp14:anchorId="3DCF751F" wp14:editId="5ACCF888">
          <wp:simplePos x="0" y="0"/>
          <wp:positionH relativeFrom="margin">
            <wp:posOffset>-635</wp:posOffset>
          </wp:positionH>
          <wp:positionV relativeFrom="paragraph">
            <wp:posOffset>642620</wp:posOffset>
          </wp:positionV>
          <wp:extent cx="1440000" cy="149344"/>
          <wp:effectExtent l="0" t="0" r="0" b="317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40000" cy="14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63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67642F" wp14:editId="0D7B0C56">
              <wp:simplePos x="0" y="0"/>
              <wp:positionH relativeFrom="column">
                <wp:posOffset>1800225</wp:posOffset>
              </wp:positionH>
              <wp:positionV relativeFrom="paragraph">
                <wp:posOffset>884555</wp:posOffset>
              </wp:positionV>
              <wp:extent cx="4330065" cy="36000"/>
              <wp:effectExtent l="0" t="0" r="635" b="2540"/>
              <wp:wrapNone/>
              <wp:docPr id="1073741829" name="Rektangel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065" cy="36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DA17E" id="Rektangel 1073741829" o:spid="_x0000_s1026" style="position:absolute;margin-left:141.75pt;margin-top:69.65pt;width:340.9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" fillcolor="black" stroked="f" strokeweight="1pt">
              <v:stroke miterlimit="4"/>
              <v:textbox inset="4pt,4pt,4pt,4pt"/>
            </v:rect>
          </w:pict>
        </mc:Fallback>
      </mc:AlternateContent>
    </w:r>
    <w:r w:rsidRPr="004863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94E7A1" wp14:editId="1F86E1A8">
              <wp:simplePos x="0" y="0"/>
              <wp:positionH relativeFrom="column">
                <wp:posOffset>0</wp:posOffset>
              </wp:positionH>
              <wp:positionV relativeFrom="paragraph">
                <wp:posOffset>886460</wp:posOffset>
              </wp:positionV>
              <wp:extent cx="1442720" cy="36000"/>
              <wp:effectExtent l="0" t="0" r="5080" b="2540"/>
              <wp:wrapNone/>
              <wp:docPr id="1073741830" name="Rektangel 1073741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720" cy="36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7BC56" id="Rektangel 1073741830" o:spid="_x0000_s1026" style="position:absolute;margin-left:0;margin-top:69.8pt;width:113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" fillcolor="black" stroked="f" strokeweight="1pt">
              <v:stroke miterlimit="4"/>
              <v:textbox inset="4pt,4pt,4pt,4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DEB0" w14:textId="77777777" w:rsidR="005251F4" w:rsidRDefault="005251F4" w:rsidP="00BE7AB5">
    <w:pPr>
      <w:pStyle w:val="Brdtext"/>
    </w:pPr>
  </w:p>
  <w:p w14:paraId="7EDEF1AE" w14:textId="77777777" w:rsidR="005251F4" w:rsidRDefault="005251F4" w:rsidP="00BE7AB5">
    <w:pPr>
      <w:pStyle w:val="Brdtext"/>
    </w:pPr>
  </w:p>
  <w:p w14:paraId="49EAA80E" w14:textId="77777777" w:rsidR="005251F4" w:rsidRDefault="005251F4" w:rsidP="00BE7AB5">
    <w:pPr>
      <w:pStyle w:val="Brdtext"/>
    </w:pPr>
  </w:p>
  <w:p w14:paraId="4A3E0710" w14:textId="77777777" w:rsidR="005251F4" w:rsidRDefault="005251F4" w:rsidP="00BE7AB5">
    <w:pPr>
      <w:pStyle w:val="Brdtext"/>
    </w:pPr>
  </w:p>
  <w:p w14:paraId="48A1D2D2" w14:textId="77777777" w:rsidR="005251F4" w:rsidRDefault="005251F4" w:rsidP="00BE7AB5">
    <w:pPr>
      <w:pStyle w:val="Brdtext"/>
    </w:pPr>
    <w:r w:rsidRPr="0028416B">
      <w:rPr>
        <w:noProof/>
      </w:rPr>
      <w:drawing>
        <wp:anchor distT="0" distB="0" distL="114300" distR="114300" simplePos="0" relativeHeight="251660288" behindDoc="1" locked="0" layoutInCell="1" allowOverlap="1" wp14:anchorId="2999FC4F" wp14:editId="13711B33">
          <wp:simplePos x="0" y="0"/>
          <wp:positionH relativeFrom="margin">
            <wp:posOffset>1804175</wp:posOffset>
          </wp:positionH>
          <wp:positionV relativeFrom="paragraph">
            <wp:posOffset>96240</wp:posOffset>
          </wp:positionV>
          <wp:extent cx="2498090" cy="259080"/>
          <wp:effectExtent l="0" t="0" r="381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49809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18C3F" w14:textId="77777777" w:rsidR="005251F4" w:rsidRDefault="005251F4" w:rsidP="00BE7AB5">
    <w:pPr>
      <w:pStyle w:val="Brdtext"/>
    </w:pPr>
  </w:p>
  <w:p w14:paraId="390E0B14" w14:textId="77777777" w:rsidR="005251F4" w:rsidRDefault="005251F4" w:rsidP="00BE7AB5">
    <w:pPr>
      <w:pStyle w:val="Brdtex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D255A" wp14:editId="5FFEE5E1">
              <wp:simplePos x="0" y="0"/>
              <wp:positionH relativeFrom="column">
                <wp:posOffset>1800860</wp:posOffset>
              </wp:positionH>
              <wp:positionV relativeFrom="paragraph">
                <wp:posOffset>173990</wp:posOffset>
              </wp:positionV>
              <wp:extent cx="4330065" cy="89535"/>
              <wp:effectExtent l="0" t="0" r="635" b="0"/>
              <wp:wrapNone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065" cy="895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3AB72" id="Rektangel 58" o:spid="_x0000_s1026" style="position:absolute;margin-left:141.8pt;margin-top:13.7pt;width:340.95pt;height: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" fillcolor="black" stroked="f" strokeweight="1pt">
              <v:stroke miterlimit="4"/>
              <v:textbox inset="4pt,4pt,4pt,4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5D010" wp14:editId="4FCBE228">
              <wp:simplePos x="0" y="0"/>
              <wp:positionH relativeFrom="column">
                <wp:posOffset>635</wp:posOffset>
              </wp:positionH>
              <wp:positionV relativeFrom="paragraph">
                <wp:posOffset>175895</wp:posOffset>
              </wp:positionV>
              <wp:extent cx="1442720" cy="89535"/>
              <wp:effectExtent l="0" t="0" r="5080" b="0"/>
              <wp:wrapNone/>
              <wp:docPr id="59" name="Rektangel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720" cy="895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A7C99" id="Rektangel 59" o:spid="_x0000_s1026" style="position:absolute;margin-left:.05pt;margin-top:13.85pt;width:113.6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" fillcolor="black" stroked="f" strokeweight="1pt">
              <v:stroke miterlimit="4"/>
              <v:textbox inset="4pt,4pt,4pt,4pt"/>
            </v:rect>
          </w:pict>
        </mc:Fallback>
      </mc:AlternateContent>
    </w:r>
  </w:p>
  <w:p w14:paraId="6ACBCEF7" w14:textId="77777777" w:rsidR="005251F4" w:rsidRDefault="005251F4" w:rsidP="00BE7AB5">
    <w:pPr>
      <w:pStyle w:val="Brdtext"/>
    </w:pPr>
  </w:p>
  <w:p w14:paraId="27CFBC43" w14:textId="77777777" w:rsidR="005251F4" w:rsidRDefault="005251F4" w:rsidP="00BE7AB5">
    <w:pPr>
      <w:pStyle w:val="Brdtext"/>
    </w:pPr>
  </w:p>
  <w:p w14:paraId="67762AC8" w14:textId="77777777" w:rsidR="005251F4" w:rsidRDefault="005251F4" w:rsidP="00BE7AB5">
    <w:pPr>
      <w:pStyle w:val="Br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F66B4"/>
    <w:multiLevelType w:val="hybridMultilevel"/>
    <w:tmpl w:val="55A881D8"/>
    <w:lvl w:ilvl="0" w:tplc="C7442890">
      <w:start w:val="1"/>
      <w:numFmt w:val="upperLetter"/>
      <w:lvlText w:val="%1."/>
      <w:lvlJc w:val="left"/>
      <w:pPr>
        <w:ind w:left="284" w:hanging="284"/>
      </w:pPr>
      <w:rPr>
        <w:rFonts w:ascii="Aeonik" w:hAnsi="Aeonik" w:hint="default"/>
        <w:b w:val="0"/>
        <w:i w:val="0"/>
        <w:caps/>
        <w:vanish w:val="0"/>
        <w:sz w:val="22"/>
        <w:szCs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F1826"/>
    <w:multiLevelType w:val="hybridMultilevel"/>
    <w:tmpl w:val="59AC9754"/>
    <w:lvl w:ilvl="0" w:tplc="F190DCD4">
      <w:start w:val="1"/>
      <w:numFmt w:val="decimal"/>
      <w:lvlText w:val="%1."/>
      <w:lvlJc w:val="left"/>
      <w:pPr>
        <w:ind w:left="284" w:hanging="284"/>
      </w:pPr>
      <w:rPr>
        <w:rFonts w:ascii="Helvetica" w:hAnsi="Helvetica" w:hint="default"/>
        <w:b w:val="0"/>
        <w:i w:val="0"/>
        <w:vanish w:val="0"/>
        <w:sz w:val="22"/>
        <w:szCs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716AA"/>
    <w:multiLevelType w:val="hybridMultilevel"/>
    <w:tmpl w:val="08EA4A68"/>
    <w:lvl w:ilvl="0" w:tplc="FD5EC556">
      <w:start w:val="1"/>
      <w:numFmt w:val="bullet"/>
      <w:lvlText w:val="•"/>
      <w:lvlJc w:val="left"/>
      <w:pPr>
        <w:ind w:left="284" w:hanging="284"/>
      </w:pPr>
      <w:rPr>
        <w:rFonts w:ascii="Helvetica" w:hAnsi="Helvetica" w:hint="default"/>
        <w:b/>
        <w:i w:val="0"/>
        <w:caps/>
        <w:vanish w:val="0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2361D"/>
    <w:multiLevelType w:val="multilevel"/>
    <w:tmpl w:val="EA880B3A"/>
    <w:lvl w:ilvl="0">
      <w:start w:val="1"/>
      <w:numFmt w:val="bullet"/>
      <w:lvlText w:val="→"/>
      <w:lvlJc w:val="left"/>
      <w:pPr>
        <w:ind w:left="1276" w:hanging="284"/>
      </w:pPr>
      <w:rPr>
        <w:rFonts w:ascii="Helvetica" w:hAnsi="Helvetica" w:cs="Times New Roman" w:hint="default"/>
        <w:b w:val="0"/>
        <w:i w:val="0"/>
        <w:caps w:val="0"/>
        <w:vanish w:val="0"/>
        <w:sz w:val="22"/>
        <w:szCs w:val="22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284"/>
  <w:drawingGridVerticalSpacing w:val="2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F6"/>
    <w:rsid w:val="00001C69"/>
    <w:rsid w:val="00032900"/>
    <w:rsid w:val="00045889"/>
    <w:rsid w:val="000907AD"/>
    <w:rsid w:val="000C0EA4"/>
    <w:rsid w:val="000C56DE"/>
    <w:rsid w:val="000F22D6"/>
    <w:rsid w:val="00122C43"/>
    <w:rsid w:val="001322EF"/>
    <w:rsid w:val="00157FDD"/>
    <w:rsid w:val="001929BD"/>
    <w:rsid w:val="001B184B"/>
    <w:rsid w:val="001F0A58"/>
    <w:rsid w:val="002102FF"/>
    <w:rsid w:val="002426D0"/>
    <w:rsid w:val="00261923"/>
    <w:rsid w:val="0027043F"/>
    <w:rsid w:val="0028416B"/>
    <w:rsid w:val="00294CDE"/>
    <w:rsid w:val="002A3365"/>
    <w:rsid w:val="002A3CF4"/>
    <w:rsid w:val="002B73AE"/>
    <w:rsid w:val="002C3AA2"/>
    <w:rsid w:val="002F2314"/>
    <w:rsid w:val="00343ABD"/>
    <w:rsid w:val="00383B5D"/>
    <w:rsid w:val="00383E96"/>
    <w:rsid w:val="00396F62"/>
    <w:rsid w:val="003F459F"/>
    <w:rsid w:val="0041278E"/>
    <w:rsid w:val="00413C17"/>
    <w:rsid w:val="00464C92"/>
    <w:rsid w:val="004863C3"/>
    <w:rsid w:val="004D3C93"/>
    <w:rsid w:val="004D3F8D"/>
    <w:rsid w:val="005251F4"/>
    <w:rsid w:val="005304A6"/>
    <w:rsid w:val="00574DA0"/>
    <w:rsid w:val="005935EE"/>
    <w:rsid w:val="005C6D8F"/>
    <w:rsid w:val="005F76E6"/>
    <w:rsid w:val="00622FB0"/>
    <w:rsid w:val="00625687"/>
    <w:rsid w:val="00636083"/>
    <w:rsid w:val="00641BD1"/>
    <w:rsid w:val="00652EB4"/>
    <w:rsid w:val="00677698"/>
    <w:rsid w:val="00682C89"/>
    <w:rsid w:val="006A2CCC"/>
    <w:rsid w:val="006B3869"/>
    <w:rsid w:val="006C42E8"/>
    <w:rsid w:val="006D7B54"/>
    <w:rsid w:val="00706A4A"/>
    <w:rsid w:val="007328F0"/>
    <w:rsid w:val="00742E60"/>
    <w:rsid w:val="007600F4"/>
    <w:rsid w:val="00777922"/>
    <w:rsid w:val="00833E12"/>
    <w:rsid w:val="00882210"/>
    <w:rsid w:val="00895337"/>
    <w:rsid w:val="008A02AF"/>
    <w:rsid w:val="008A0788"/>
    <w:rsid w:val="008B238E"/>
    <w:rsid w:val="008F42AA"/>
    <w:rsid w:val="009738BA"/>
    <w:rsid w:val="00992D56"/>
    <w:rsid w:val="00996B0E"/>
    <w:rsid w:val="009B5A4F"/>
    <w:rsid w:val="009D2636"/>
    <w:rsid w:val="009D4148"/>
    <w:rsid w:val="009E2B35"/>
    <w:rsid w:val="00A35F1E"/>
    <w:rsid w:val="00A6078B"/>
    <w:rsid w:val="00A62E4F"/>
    <w:rsid w:val="00AB6690"/>
    <w:rsid w:val="00AC4E5D"/>
    <w:rsid w:val="00AD4C71"/>
    <w:rsid w:val="00AE193C"/>
    <w:rsid w:val="00B30205"/>
    <w:rsid w:val="00B51C0E"/>
    <w:rsid w:val="00B53CC8"/>
    <w:rsid w:val="00B6636D"/>
    <w:rsid w:val="00B762B0"/>
    <w:rsid w:val="00B7748A"/>
    <w:rsid w:val="00BA05CE"/>
    <w:rsid w:val="00BC6FEE"/>
    <w:rsid w:val="00BE7AB5"/>
    <w:rsid w:val="00BF28D9"/>
    <w:rsid w:val="00C40843"/>
    <w:rsid w:val="00C42901"/>
    <w:rsid w:val="00CA0825"/>
    <w:rsid w:val="00CB4F48"/>
    <w:rsid w:val="00CC3B93"/>
    <w:rsid w:val="00CF739F"/>
    <w:rsid w:val="00D01304"/>
    <w:rsid w:val="00D249BD"/>
    <w:rsid w:val="00D52F36"/>
    <w:rsid w:val="00DB7CF9"/>
    <w:rsid w:val="00DD0CE8"/>
    <w:rsid w:val="00E1009C"/>
    <w:rsid w:val="00E31D45"/>
    <w:rsid w:val="00E80608"/>
    <w:rsid w:val="00E923A7"/>
    <w:rsid w:val="00ED6832"/>
    <w:rsid w:val="00EE3D4A"/>
    <w:rsid w:val="00EE5DC1"/>
    <w:rsid w:val="00EF3946"/>
    <w:rsid w:val="00F11499"/>
    <w:rsid w:val="00F27DF6"/>
    <w:rsid w:val="00F47DED"/>
    <w:rsid w:val="00F55F07"/>
    <w:rsid w:val="00F86045"/>
    <w:rsid w:val="00FA4915"/>
    <w:rsid w:val="00FB42C0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DBDB"/>
  <w15:docId w15:val="{2A5E7904-C18C-4843-91F4-B64DEB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Huvudrubrik1"/>
    <w:next w:val="Normal"/>
    <w:link w:val="Rubrik1Char"/>
    <w:uiPriority w:val="9"/>
    <w:qFormat/>
    <w:rsid w:val="00BE7AB5"/>
    <w:pPr>
      <w:adjustRightInd w:val="0"/>
      <w:spacing w:line="560" w:lineRule="exact"/>
      <w:outlineLvl w:val="0"/>
    </w:pPr>
    <w:rPr>
      <w:caps w:val="0"/>
      <w:sz w:val="48"/>
      <w:szCs w:val="48"/>
    </w:rPr>
  </w:style>
  <w:style w:type="paragraph" w:styleId="Rubrik2">
    <w:name w:val="heading 2"/>
    <w:basedOn w:val="Rubrik1"/>
    <w:next w:val="Normal"/>
    <w:uiPriority w:val="9"/>
    <w:unhideWhenUsed/>
    <w:qFormat/>
    <w:rsid w:val="00BE7AB5"/>
    <w:pPr>
      <w:outlineLvl w:val="1"/>
    </w:pPr>
    <w:rPr>
      <w:rFonts w:ascii="Helvetica" w:hAnsi="Helvetica"/>
      <w:b/>
      <w:bCs/>
    </w:rPr>
  </w:style>
  <w:style w:type="paragraph" w:styleId="Rubrik3">
    <w:name w:val="heading 3"/>
    <w:next w:val="Rubrik1"/>
    <w:link w:val="Rubrik3Char"/>
    <w:uiPriority w:val="9"/>
    <w:unhideWhenUsed/>
    <w:rsid w:val="00641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7AB5"/>
    <w:rPr>
      <w:rFonts w:ascii="Times" w:hAnsi="Times"/>
      <w:sz w:val="48"/>
      <w:szCs w:val="48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CC3B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uvudrubrik2">
    <w:name w:val="Huvudrubrik 2"/>
    <w:next w:val="Styckesrubrik1"/>
    <w:qFormat/>
    <w:rsid w:val="00BE7AB5"/>
    <w:pPr>
      <w:spacing w:after="280" w:line="840" w:lineRule="exact"/>
    </w:pPr>
    <w:rPr>
      <w:rFonts w:ascii="Helvetica" w:hAnsi="Helvetica"/>
      <w:b/>
      <w:bCs/>
      <w:sz w:val="84"/>
      <w:szCs w:val="9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C0E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0EA4"/>
  </w:style>
  <w:style w:type="paragraph" w:styleId="Ballongtext">
    <w:name w:val="Balloon Text"/>
    <w:basedOn w:val="Normal"/>
    <w:link w:val="BallongtextChar"/>
    <w:uiPriority w:val="99"/>
    <w:semiHidden/>
    <w:unhideWhenUsed/>
    <w:rsid w:val="00BA05CE"/>
    <w:rPr>
      <w:sz w:val="18"/>
      <w:szCs w:val="1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C3B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5CE"/>
    <w:rPr>
      <w:sz w:val="18"/>
      <w:szCs w:val="18"/>
    </w:rPr>
  </w:style>
  <w:style w:type="table" w:styleId="Tabellrutnt">
    <w:name w:val="Table Grid"/>
    <w:basedOn w:val="Normaltabell"/>
    <w:uiPriority w:val="39"/>
    <w:rsid w:val="0089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641B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Styckesrubrik1">
    <w:name w:val="Styckesrubrik 1"/>
    <w:basedOn w:val="Styckesrubrik"/>
    <w:next w:val="Brdtext"/>
    <w:rsid w:val="00992D56"/>
    <w:rPr>
      <w:rFonts w:asciiTheme="majorHAnsi" w:hAnsiTheme="majorHAnsi"/>
      <w:b w:val="0"/>
      <w:bCs w:val="0"/>
    </w:rPr>
  </w:style>
  <w:style w:type="paragraph" w:customStyle="1" w:styleId="Styckesrubrik">
    <w:name w:val="Styckesrubrik"/>
    <w:next w:val="Brdtext"/>
    <w:qFormat/>
    <w:rsid w:val="00BE7AB5"/>
    <w:pPr>
      <w:spacing w:line="280" w:lineRule="exact"/>
    </w:pPr>
    <w:rPr>
      <w:rFonts w:ascii="Helvetica" w:eastAsiaTheme="majorEastAsia" w:hAnsi="Helvetica" w:cs="Times New Roman (CS-rubriker)"/>
      <w:b/>
      <w:bCs/>
      <w:color w:val="000000" w:themeColor="text1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BE7AB5"/>
    <w:pPr>
      <w:tabs>
        <w:tab w:val="center" w:pos="4536"/>
        <w:tab w:val="right" w:pos="9072"/>
      </w:tabs>
      <w:spacing w:line="180" w:lineRule="exact"/>
      <w:jc w:val="right"/>
    </w:pPr>
    <w:rPr>
      <w:rFonts w:ascii="Helvetica" w:hAnsi="Helvetica"/>
      <w:caps/>
      <w:sz w:val="16"/>
    </w:rPr>
  </w:style>
  <w:style w:type="paragraph" w:styleId="Revision">
    <w:name w:val="Revision"/>
    <w:hidden/>
    <w:uiPriority w:val="99"/>
    <w:semiHidden/>
    <w:rsid w:val="008A0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Huvudrubrik1">
    <w:name w:val="Huvudrubrik 1"/>
    <w:next w:val="Styckesrubrik"/>
    <w:qFormat/>
    <w:rsid w:val="00BE7AB5"/>
    <w:pPr>
      <w:spacing w:after="280" w:line="840" w:lineRule="exact"/>
    </w:pPr>
    <w:rPr>
      <w:rFonts w:ascii="Times" w:hAnsi="Times"/>
      <w:caps/>
      <w:sz w:val="84"/>
      <w:szCs w:val="8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E7AB5"/>
    <w:rPr>
      <w:rFonts w:ascii="Helvetica" w:hAnsi="Helvetica"/>
      <w:caps/>
      <w:sz w:val="16"/>
    </w:rPr>
  </w:style>
  <w:style w:type="paragraph" w:styleId="Ingetavstnd">
    <w:name w:val="No Spacing"/>
    <w:uiPriority w:val="1"/>
    <w:qFormat/>
    <w:rsid w:val="000C0EA4"/>
  </w:style>
  <w:style w:type="paragraph" w:customStyle="1" w:styleId="Bildtext">
    <w:name w:val="Bildtext"/>
    <w:qFormat/>
    <w:rsid w:val="00BE7AB5"/>
    <w:pPr>
      <w:spacing w:line="280" w:lineRule="exact"/>
    </w:pPr>
    <w:rPr>
      <w:rFonts w:ascii="Helvetica" w:hAnsi="Helvetica"/>
      <w:b/>
      <w:bCs/>
      <w:caps/>
      <w:sz w:val="24"/>
      <w:szCs w:val="24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BE7AB5"/>
    <w:pPr>
      <w:spacing w:line="280" w:lineRule="exact"/>
    </w:pPr>
    <w:rPr>
      <w:rFonts w:ascii="Helvetica" w:hAnsi="Helvetica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BE7AB5"/>
    <w:rPr>
      <w:rFonts w:ascii="Helvetica" w:hAnsi="Helvetica"/>
      <w:sz w:val="22"/>
      <w:szCs w:val="22"/>
      <w:lang w:eastAsia="en-US"/>
    </w:rPr>
  </w:style>
  <w:style w:type="paragraph" w:styleId="Liststycke">
    <w:name w:val="List Paragraph"/>
    <w:basedOn w:val="Normal"/>
    <w:uiPriority w:val="34"/>
    <w:rsid w:val="004D3C93"/>
    <w:pPr>
      <w:ind w:left="720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D2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ghs.se" TargetMode="External"/><Relationship Id="rId1" Type="http://schemas.openxmlformats.org/officeDocument/2006/relationships/hyperlink" Target="http://www.berghs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ghs.se" TargetMode="External"/><Relationship Id="rId1" Type="http://schemas.openxmlformats.org/officeDocument/2006/relationships/hyperlink" Target="http://www.bergh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Berghs, One Column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Reckless Neue Medium"/>
        <a:ea typeface="Reckless Neue Medium"/>
        <a:cs typeface="Reckless Neue Medium"/>
      </a:majorFont>
      <a:minorFont>
        <a:latin typeface="Aeonik Bold"/>
        <a:ea typeface="Aeonik Bold"/>
        <a:cs typeface="Aeonik Bol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179999" rtl="0" fontAlgn="auto" latinLnBrk="0" hangingPunct="0">
          <a:lnSpc>
            <a:spcPts val="4200"/>
          </a:lnSpc>
          <a:spcBef>
            <a:spcPts val="1400"/>
          </a:spcBef>
          <a:spcAft>
            <a:spcPts val="0"/>
          </a:spcAft>
          <a:buClrTx/>
          <a:buSzTx/>
          <a:buFontTx/>
          <a:buNone/>
          <a:tabLst/>
          <a:defRPr kumimoji="0" sz="4200" b="0" i="0" u="none" strike="noStrike" cap="all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Reckless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179999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eonik Regular"/>
            <a:ea typeface="Aeonik Regular"/>
            <a:cs typeface="Aeonik Regular"/>
            <a:sym typeface="Aeonik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632CE-5127-504D-91E2-707FC6F0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n Tornérhielm</cp:lastModifiedBy>
  <cp:revision>5</cp:revision>
  <cp:lastPrinted>2021-03-03T22:56:00Z</cp:lastPrinted>
  <dcterms:created xsi:type="dcterms:W3CDTF">2021-03-23T15:25:00Z</dcterms:created>
  <dcterms:modified xsi:type="dcterms:W3CDTF">2021-03-23T15:36:00Z</dcterms:modified>
  <cp:category/>
</cp:coreProperties>
</file>